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7663" w14:textId="0F4C6459" w:rsidR="00AD383F" w:rsidRPr="00AD383F" w:rsidRDefault="000F57DB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Szczegółowe w</w:t>
      </w:r>
      <w:bookmarkStart w:id="0" w:name="_GoBack"/>
      <w:bookmarkEnd w:id="0"/>
      <w:r w:rsidR="00296DA2">
        <w:rPr>
          <w:rFonts w:ascii="Times New Roman" w:hAnsi="Times New Roman"/>
          <w:b/>
          <w:sz w:val="28"/>
          <w:szCs w:val="28"/>
        </w:rPr>
        <w:t xml:space="preserve">ymagania edukacyjne do </w:t>
      </w:r>
      <w:r w:rsidR="00AD383F">
        <w:rPr>
          <w:rFonts w:ascii="Times New Roman" w:hAnsi="Times New Roman"/>
          <w:b/>
          <w:sz w:val="28"/>
          <w:szCs w:val="28"/>
        </w:rPr>
        <w:t xml:space="preserve">serii „Tajemnice przyrody” </w:t>
      </w:r>
      <w:r w:rsidR="00296DA2">
        <w:rPr>
          <w:rFonts w:ascii="Times New Roman" w:hAnsi="Times New Roman"/>
          <w:b/>
          <w:color w:val="FF3399"/>
          <w:sz w:val="28"/>
          <w:szCs w:val="28"/>
        </w:rPr>
        <w:t>klasa 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B7D1" w14:textId="77777777" w:rsidR="00174C0C" w:rsidRDefault="00174C0C" w:rsidP="00B35908">
      <w:pPr>
        <w:spacing w:after="0" w:line="240" w:lineRule="auto"/>
      </w:pPr>
      <w:r>
        <w:separator/>
      </w:r>
    </w:p>
  </w:endnote>
  <w:endnote w:type="continuationSeparator" w:id="0">
    <w:p w14:paraId="0D58AA72" w14:textId="77777777" w:rsidR="00174C0C" w:rsidRDefault="00174C0C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A55A3" w14:textId="77777777" w:rsidR="00174C0C" w:rsidRDefault="00174C0C" w:rsidP="00B35908">
      <w:pPr>
        <w:spacing w:after="0" w:line="240" w:lineRule="auto"/>
      </w:pPr>
      <w:r>
        <w:separator/>
      </w:r>
    </w:p>
  </w:footnote>
  <w:footnote w:type="continuationSeparator" w:id="0">
    <w:p w14:paraId="5CF86D78" w14:textId="77777777" w:rsidR="00174C0C" w:rsidRDefault="00174C0C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DB">
          <w:rPr>
            <w:noProof/>
          </w:rPr>
          <w:t>13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57DB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74C0C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03F6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96DA2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3DA9"/>
    <w:rsid w:val="00356438"/>
    <w:rsid w:val="003766A7"/>
    <w:rsid w:val="00377ACA"/>
    <w:rsid w:val="003813A4"/>
    <w:rsid w:val="003863FB"/>
    <w:rsid w:val="00386F13"/>
    <w:rsid w:val="003877F6"/>
    <w:rsid w:val="0039762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A0569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84EB-DFE5-4035-8A8E-14D42765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15</Words>
  <Characters>3549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Łysy</cp:lastModifiedBy>
  <cp:revision>3</cp:revision>
  <cp:lastPrinted>2021-09-15T19:57:00Z</cp:lastPrinted>
  <dcterms:created xsi:type="dcterms:W3CDTF">2022-10-16T10:48:00Z</dcterms:created>
  <dcterms:modified xsi:type="dcterms:W3CDTF">2022-10-16T18:37:00Z</dcterms:modified>
</cp:coreProperties>
</file>